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30.2194},{"date":"2020-01-23 22:00:00","value":24.3166},{"date":"2020-01-23 21:00:00","value":17.8085},{"date":"2020-01-23 20:00:00","value":12.9808},{"date":"2020-01-23 19:00:00","value":12.4983},{"date":"2020-01-23 18:00:00","value":8.97207},{"date":"2020-01-23 17:00:00","value":8.39736},{"date":"2020-01-23 16:00:00","value":5.45188},{"date":"2020-01-23 15:00:00","value":5.51875},{"date":"2020-01-23 14:00:00","value":7.45771},{"date":"2020-01-23 13:00:00","value":7.71325},{"date":"2020-01-23 12:00:00","value":12.0604},{"date":"2020-01-23 11:00:00","value":12.6111},{"date":"2020-01-23 10:00:00","value":10.2481},{"date":"2020-01-23 09:00:00","value":15.8394},{"date":"2020-01-23 08:00:00","value":17.2736},{"date":"2020-01-23 07:00:00","value":11.8676},{"date":"2020-01-23 06:00:00","value":7.4969},{"date":"2020-01-23 05:00:00","value":6.96959},{"date":"2020-01-23 04:00:00","value":6.57827},{"date":"2020-01-23 03:00:00","value":8.67834},{"date":"2020-01-23 02:00:00","value":11.9453},{"date":"2020-01-23 01:00:00","value":15.3921},{"date":"2020-01-23 00:00:00","value":12.2787},{"date":"2020-01-22 23:00:00","value":11.9265},{"date":"2020-01-22 22:00:00","value":12.4841},{"date":"2020-01-22 21:00:00","value":12.4071},{"date":"2020-01-22 20:00:00","value":15.5621},{"date":"2020-01-22 19:00:00","value":15.9682},{"date":"2020-01-22 18:00:00","value":13.164},{"date":"2020-01-22 17:00:00","value":13.1827},{"date":"2020-01-22 16:00:00","value":12.1864},{"date":"2020-01-22 15:00:00","value":8.645},{"date":"2020-01-22 14:00:00","value":8.32744},{"date":"2020-01-22 13:00:00","value":8.6988},{"date":"2020-01-22 12:00:00","value":10.5265},{"date":"2020-01-22 11:00:00","value":11.039},{"date":"2020-01-22 10:00:00","value":17.559},{"date":"2020-01-22 09:00:00","value":11.7175},{"date":"2020-01-22 08:00:00","value":12.1746},{"date":"2020-01-22 07:00:00","value":11.7055},{"date":"2020-01-22 06:00:00","value":7.16332},{"date":"2020-01-22 05:00:00","value":6.44682},{"date":"2020-01-22 04:00:00","value":10.9304},{"date":"2020-01-22 03:00:00","value":13.6123},{"date":"2020-01-22 02:00:00","value":16.1236},{"date":"2020-01-22 01:00:00","value":10.7067},{"date":"2020-01-22 00:00:00","value":13.4636},{"date":"2020-01-21 23:00:00","value":11.0143},{"date":"2020-01-21 22:00:00","value":22.5875},{"date":"2020-01-21 21:00:00","value":18.1217},{"date":"2020-01-21 20:00:00","value":20.4895},{"date":"2020-01-21 19:00:00","value":14.7921},{"date":"2020-01-21 18:00:00","value":13.0393},{"date":"2020-01-21 17:00:00","value":9.1912},{"date":"2020-01-21 16:00:00","value":12.9772},{"date":"2020-01-21 15:00:00","value":15.6925},{"date":"2020-01-21 14:00:00","value":18.5216},{"date":"2020-01-21 13:00:00","value":18.422},{"date":"2020-01-21 12:00:00","value":17.6524},{"date":"2020-01-21 11:00:00","value":15.9622},{"date":"2020-01-21 10:00:00","value":21.1077},{"date":"2020-01-21 09:00:00","value":18.694},{"date":"2020-01-21 08:00:00","value":19.9657},{"date":"2020-01-21 07:00:00","value":17.0832},{"date":"2020-01-21 06:00:00","value":9.97874},{"date":"2020-01-21 05:00:00","value":9.95707},{"date":"2020-01-21 04:00:00","value":10.2899},{"date":"2020-01-21 03:00:00","value":10.6791},{"date":"2020-01-21 02:00:00","value":7.89183},{"date":"2020-01-21 01:00:00","value":9.909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